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655B" w14:textId="77777777" w:rsidR="00E82255" w:rsidRPr="00C114ED" w:rsidRDefault="00E82255" w:rsidP="00E82255">
      <w:pPr>
        <w:ind w:left="-1080" w:right="-1054"/>
        <w:rPr>
          <w:b/>
          <w:sz w:val="12"/>
          <w:szCs w:val="12"/>
        </w:rPr>
      </w:pPr>
      <w:r>
        <w:rPr>
          <w:b/>
        </w:rPr>
        <w:t xml:space="preserve"> </w:t>
      </w:r>
    </w:p>
    <w:tbl>
      <w:tblPr>
        <w:tblW w:w="10827" w:type="dxa"/>
        <w:tblInd w:w="-10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5"/>
        <w:gridCol w:w="4252"/>
      </w:tblGrid>
      <w:tr w:rsidR="00E107A2" w14:paraId="57FDAC9C" w14:textId="77777777" w:rsidTr="62968E90">
        <w:trPr>
          <w:trHeight w:val="2254"/>
        </w:trPr>
        <w:tc>
          <w:tcPr>
            <w:tcW w:w="6575" w:type="dxa"/>
            <w:vMerge w:val="restart"/>
          </w:tcPr>
          <w:p w14:paraId="3E8335C4" w14:textId="795A5E80" w:rsidR="00E107A2" w:rsidRPr="00D57A88" w:rsidRDefault="00E107A2" w:rsidP="1FCAC60D">
            <w:pPr>
              <w:ind w:right="-1054"/>
              <w:rPr>
                <w:b/>
                <w:bCs/>
                <w:sz w:val="28"/>
                <w:szCs w:val="28"/>
              </w:rPr>
            </w:pPr>
            <w:r w:rsidRPr="1FCAC60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AB274A6" w14:textId="77777777" w:rsidR="00E107A2" w:rsidRDefault="00E107A2" w:rsidP="001C21DF">
            <w:pPr>
              <w:tabs>
                <w:tab w:val="left" w:leader="dot" w:pos="3065"/>
                <w:tab w:val="right" w:leader="dot" w:pos="6359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Date: </w:t>
            </w:r>
            <w:r>
              <w:rPr>
                <w:rFonts w:cs="Arial"/>
                <w:b/>
                <w:sz w:val="22"/>
              </w:rPr>
              <w:tab/>
              <w:t>NHS:</w:t>
            </w:r>
            <w:r>
              <w:rPr>
                <w:rFonts w:cs="Arial"/>
                <w:b/>
                <w:sz w:val="22"/>
              </w:rPr>
              <w:tab/>
            </w:r>
          </w:p>
          <w:p w14:paraId="3B31D2FB" w14:textId="19CA1ABC" w:rsidR="00E107A2" w:rsidRDefault="00E107A2" w:rsidP="1FCAC60D">
            <w:pPr>
              <w:tabs>
                <w:tab w:val="right" w:leader="dot" w:pos="6325"/>
              </w:tabs>
              <w:spacing w:after="80" w:line="480" w:lineRule="auto"/>
              <w:ind w:right="-1055"/>
              <w:rPr>
                <w:rFonts w:cs="Arial"/>
                <w:b/>
                <w:bCs/>
                <w:sz w:val="22"/>
                <w:szCs w:val="22"/>
              </w:rPr>
            </w:pPr>
            <w:r w:rsidRPr="1FCAC60D">
              <w:rPr>
                <w:rFonts w:cs="Arial"/>
                <w:b/>
                <w:bCs/>
                <w:sz w:val="22"/>
                <w:szCs w:val="22"/>
              </w:rPr>
              <w:t xml:space="preserve">Surname: </w:t>
            </w:r>
            <w:r w:rsidRPr="00D15CD0">
              <w:rPr>
                <w:b/>
                <w:bCs/>
              </w:rPr>
              <w:tab/>
            </w:r>
          </w:p>
          <w:p w14:paraId="0177B663" w14:textId="77777777" w:rsidR="00E107A2" w:rsidRDefault="00E107A2" w:rsidP="001C21DF">
            <w:pPr>
              <w:tabs>
                <w:tab w:val="left" w:leader="dot" w:pos="3774"/>
                <w:tab w:val="right" w:leader="dot" w:pos="6359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Forename:</w:t>
            </w:r>
            <w:r>
              <w:rPr>
                <w:rFonts w:cs="Arial"/>
                <w:b/>
                <w:sz w:val="22"/>
              </w:rPr>
              <w:tab/>
              <w:t>Date of birth:</w:t>
            </w:r>
            <w:r>
              <w:rPr>
                <w:rFonts w:cs="Arial"/>
                <w:b/>
                <w:sz w:val="22"/>
              </w:rPr>
              <w:tab/>
            </w:r>
          </w:p>
          <w:p w14:paraId="689CA737" w14:textId="77777777" w:rsidR="00E107A2" w:rsidRDefault="00E107A2" w:rsidP="001C21DF">
            <w:pPr>
              <w:tabs>
                <w:tab w:val="right" w:leader="dot" w:pos="6325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Address: </w:t>
            </w:r>
            <w:r>
              <w:rPr>
                <w:rFonts w:cs="Arial"/>
                <w:b/>
                <w:sz w:val="22"/>
              </w:rPr>
              <w:tab/>
            </w:r>
          </w:p>
          <w:p w14:paraId="5CC7CC1C" w14:textId="77777777" w:rsidR="00E107A2" w:rsidRDefault="00E107A2" w:rsidP="001C21DF">
            <w:pPr>
              <w:tabs>
                <w:tab w:val="right" w:leader="dot" w:pos="6325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ab/>
            </w:r>
          </w:p>
          <w:p w14:paraId="77EE3F63" w14:textId="77777777" w:rsidR="004C36D4" w:rsidRDefault="004C36D4" w:rsidP="001C21DF">
            <w:pPr>
              <w:tabs>
                <w:tab w:val="right" w:leader="dot" w:pos="6359"/>
              </w:tabs>
              <w:spacing w:after="80" w:line="480" w:lineRule="auto"/>
              <w:ind w:right="-105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ostcode: </w:t>
            </w:r>
            <w:r>
              <w:rPr>
                <w:rFonts w:cs="Arial"/>
                <w:b/>
                <w:sz w:val="22"/>
              </w:rPr>
              <w:tab/>
            </w:r>
          </w:p>
          <w:p w14:paraId="0A02A46A" w14:textId="212A7FB6" w:rsidR="00E107A2" w:rsidRDefault="00843A1B" w:rsidP="5F307865">
            <w:pPr>
              <w:tabs>
                <w:tab w:val="left" w:leader="dot" w:pos="6359"/>
              </w:tabs>
              <w:spacing w:after="80" w:line="480" w:lineRule="auto"/>
              <w:ind w:right="-1055"/>
              <w:rPr>
                <w:rFonts w:cs="Arial"/>
                <w:b/>
                <w:bCs/>
              </w:rPr>
            </w:pPr>
            <w:r w:rsidRPr="1FCAC60D">
              <w:rPr>
                <w:rFonts w:cs="Arial"/>
                <w:b/>
                <w:bCs/>
                <w:sz w:val="22"/>
                <w:szCs w:val="22"/>
              </w:rPr>
              <w:t>Tel: …...................................... Mob: …....................................</w:t>
            </w:r>
            <w:r w:rsidR="003D2675">
              <w:rPr>
                <w:rFonts w:cs="Arial"/>
                <w:b/>
                <w:bCs/>
                <w:sz w:val="22"/>
                <w:szCs w:val="22"/>
              </w:rPr>
              <w:t>....</w:t>
            </w:r>
          </w:p>
          <w:p w14:paraId="226A3C45" w14:textId="77777777" w:rsidR="00753B35" w:rsidRPr="001C21DF" w:rsidRDefault="00753B35" w:rsidP="001C21DF">
            <w:pPr>
              <w:tabs>
                <w:tab w:val="right" w:leader="dot" w:pos="6325"/>
              </w:tabs>
              <w:spacing w:after="80" w:line="480" w:lineRule="auto"/>
              <w:ind w:right="-1055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Mob: </w:t>
            </w:r>
            <w:r>
              <w:rPr>
                <w:rFonts w:cs="Arial"/>
                <w:b/>
                <w:sz w:val="22"/>
              </w:rPr>
              <w:tab/>
            </w:r>
          </w:p>
          <w:p w14:paraId="5E067D6B" w14:textId="3913BBFC" w:rsidR="00E107A2" w:rsidRDefault="00E107A2" w:rsidP="511FCBCF">
            <w:pPr>
              <w:tabs>
                <w:tab w:val="right" w:leader="dot" w:pos="6325"/>
              </w:tabs>
              <w:ind w:right="-1055"/>
              <w:rPr>
                <w:rFonts w:cs="Arial"/>
                <w:sz w:val="22"/>
                <w:szCs w:val="22"/>
              </w:rPr>
            </w:pPr>
            <w:r w:rsidRPr="4914D088">
              <w:rPr>
                <w:rFonts w:cs="Arial"/>
                <w:b/>
                <w:bCs/>
                <w:sz w:val="22"/>
                <w:szCs w:val="22"/>
              </w:rPr>
              <w:t>E</w:t>
            </w:r>
            <w:r w:rsidR="000665EE">
              <w:rPr>
                <w:rFonts w:cs="Arial"/>
                <w:b/>
                <w:bCs/>
                <w:sz w:val="22"/>
                <w:szCs w:val="22"/>
              </w:rPr>
              <w:t>m</w:t>
            </w:r>
            <w:r w:rsidRPr="4914D088">
              <w:rPr>
                <w:rFonts w:cs="Arial"/>
                <w:b/>
                <w:bCs/>
                <w:sz w:val="22"/>
                <w:szCs w:val="22"/>
              </w:rPr>
              <w:t>ail:</w:t>
            </w:r>
            <w:r w:rsidRPr="4914D088">
              <w:rPr>
                <w:rFonts w:cs="Arial"/>
                <w:sz w:val="22"/>
                <w:szCs w:val="22"/>
              </w:rPr>
              <w:t xml:space="preserve"> </w:t>
            </w:r>
            <w:r w:rsidRPr="003D2675">
              <w:rPr>
                <w:rFonts w:cs="Arial"/>
                <w:b/>
                <w:bCs/>
                <w:sz w:val="22"/>
                <w:szCs w:val="22"/>
              </w:rPr>
              <w:t>….............................................................</w:t>
            </w:r>
            <w:r w:rsidR="007329F8" w:rsidRPr="003D2675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="007329F8">
              <w:rPr>
                <w:rFonts w:cs="Arial"/>
                <w:sz w:val="22"/>
                <w:szCs w:val="22"/>
              </w:rPr>
              <w:t xml:space="preserve">  </w:t>
            </w:r>
            <w:r w:rsidR="00F46969" w:rsidRPr="00F46969">
              <w:rPr>
                <w:rFonts w:cs="Arial"/>
                <w:b/>
                <w:bCs/>
                <w:sz w:val="22"/>
                <w:szCs w:val="22"/>
              </w:rPr>
              <w:t>Consent Y/N</w:t>
            </w:r>
            <w:r>
              <w:br/>
            </w:r>
          </w:p>
          <w:p w14:paraId="47C69C71" w14:textId="54C64352" w:rsidR="00E107A2" w:rsidRDefault="511FCBCF" w:rsidP="511FCBCF">
            <w:pPr>
              <w:tabs>
                <w:tab w:val="right" w:leader="dot" w:pos="6325"/>
              </w:tabs>
              <w:ind w:right="-1055"/>
              <w:rPr>
                <w:rFonts w:cs="Arial"/>
                <w:sz w:val="22"/>
                <w:szCs w:val="22"/>
              </w:rPr>
            </w:pPr>
            <w:r w:rsidRPr="511FCBCF">
              <w:rPr>
                <w:rFonts w:cs="Arial"/>
                <w:b/>
                <w:bCs/>
                <w:sz w:val="22"/>
                <w:szCs w:val="22"/>
              </w:rPr>
              <w:t>Ethnicity</w:t>
            </w:r>
            <w:r w:rsidRPr="003D2675">
              <w:rPr>
                <w:rFonts w:cs="Arial"/>
                <w:b/>
                <w:bCs/>
                <w:sz w:val="22"/>
                <w:szCs w:val="22"/>
              </w:rPr>
              <w:t>: …..................................................................................</w:t>
            </w:r>
          </w:p>
          <w:p w14:paraId="61A10738" w14:textId="77777777" w:rsidR="0020184A" w:rsidRDefault="0020184A" w:rsidP="511FCBCF">
            <w:pPr>
              <w:tabs>
                <w:tab w:val="right" w:leader="dot" w:pos="6325"/>
              </w:tabs>
              <w:ind w:right="-1055"/>
              <w:rPr>
                <w:rFonts w:cs="Arial"/>
                <w:sz w:val="22"/>
                <w:szCs w:val="22"/>
              </w:rPr>
            </w:pPr>
          </w:p>
          <w:p w14:paraId="5E0E656C" w14:textId="4F019015" w:rsidR="0020184A" w:rsidRDefault="00D66B87" w:rsidP="511FCBCF">
            <w:pPr>
              <w:tabs>
                <w:tab w:val="right" w:leader="dot" w:pos="6325"/>
              </w:tabs>
              <w:ind w:right="-1055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ain </w:t>
            </w:r>
            <w:r w:rsidR="0020184A" w:rsidRPr="006D0E8F">
              <w:rPr>
                <w:rFonts w:cs="Arial"/>
                <w:b/>
                <w:bCs/>
                <w:sz w:val="22"/>
                <w:szCs w:val="22"/>
              </w:rPr>
              <w:t>Language</w:t>
            </w:r>
            <w:proofErr w:type="gramStart"/>
            <w:r w:rsidR="003D2675" w:rsidRPr="003D2675">
              <w:rPr>
                <w:rFonts w:cs="Arial"/>
                <w:b/>
                <w:bCs/>
                <w:sz w:val="22"/>
                <w:szCs w:val="22"/>
              </w:rPr>
              <w:t>:</w:t>
            </w:r>
            <w:r w:rsidR="0020184A" w:rsidRPr="003D267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B10D4">
              <w:rPr>
                <w:rFonts w:cs="Arial"/>
                <w:b/>
                <w:bCs/>
                <w:sz w:val="22"/>
                <w:szCs w:val="22"/>
              </w:rPr>
              <w:t>.</w:t>
            </w:r>
            <w:proofErr w:type="gramEnd"/>
            <w:r w:rsidR="006D0E8F" w:rsidRPr="003D2675">
              <w:rPr>
                <w:rFonts w:cs="Arial"/>
                <w:b/>
                <w:bCs/>
                <w:sz w:val="22"/>
                <w:szCs w:val="22"/>
              </w:rPr>
              <w:t>…………………………………………………</w:t>
            </w:r>
            <w:proofErr w:type="gramStart"/>
            <w:r w:rsidR="003D2675" w:rsidRPr="003D2675">
              <w:rPr>
                <w:rFonts w:cs="Arial"/>
                <w:b/>
                <w:bCs/>
                <w:sz w:val="22"/>
                <w:szCs w:val="22"/>
              </w:rPr>
              <w:t>….</w:t>
            </w:r>
            <w:r w:rsidR="00D15CD0">
              <w:rPr>
                <w:rFonts w:cs="Arial"/>
                <w:b/>
                <w:bCs/>
                <w:sz w:val="22"/>
                <w:szCs w:val="22"/>
              </w:rPr>
              <w:t>.</w:t>
            </w:r>
            <w:proofErr w:type="gramEnd"/>
          </w:p>
          <w:p w14:paraId="6096DAA9" w14:textId="4D837905" w:rsidR="001463AF" w:rsidRDefault="001463AF" w:rsidP="001C21DF">
            <w:pPr>
              <w:tabs>
                <w:tab w:val="right" w:leader="dot" w:pos="6325"/>
              </w:tabs>
              <w:ind w:right="-1055"/>
              <w:rPr>
                <w:rFonts w:cs="Arial"/>
              </w:rPr>
            </w:pPr>
          </w:p>
        </w:tc>
        <w:tc>
          <w:tcPr>
            <w:tcW w:w="4252" w:type="dxa"/>
          </w:tcPr>
          <w:p w14:paraId="164F7D0F" w14:textId="77777777" w:rsidR="00E107A2" w:rsidRPr="00D57A88" w:rsidRDefault="00E107A2" w:rsidP="001D1BA8">
            <w:pPr>
              <w:tabs>
                <w:tab w:val="right" w:leader="dot" w:pos="4503"/>
              </w:tabs>
              <w:ind w:right="-1055"/>
              <w:rPr>
                <w:rFonts w:cs="Arial"/>
                <w:sz w:val="28"/>
                <w:szCs w:val="28"/>
              </w:rPr>
            </w:pPr>
          </w:p>
          <w:p w14:paraId="027D5F00" w14:textId="5AEF9ACD" w:rsidR="00E107A2" w:rsidRDefault="00E107A2" w:rsidP="00843A1B">
            <w:pPr>
              <w:tabs>
                <w:tab w:val="right" w:leader="dot" w:pos="3894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GP </w:t>
            </w:r>
            <w:r w:rsidR="00F108CF">
              <w:rPr>
                <w:rFonts w:cs="Arial"/>
                <w:b/>
                <w:sz w:val="22"/>
              </w:rPr>
              <w:t>N</w:t>
            </w:r>
            <w:r>
              <w:rPr>
                <w:rFonts w:cs="Arial"/>
                <w:b/>
                <w:sz w:val="22"/>
              </w:rPr>
              <w:t xml:space="preserve">ame: </w:t>
            </w:r>
            <w:r>
              <w:rPr>
                <w:rFonts w:cs="Arial"/>
                <w:b/>
                <w:sz w:val="22"/>
              </w:rPr>
              <w:tab/>
            </w:r>
          </w:p>
          <w:p w14:paraId="1EB23F78" w14:textId="77777777" w:rsidR="00E107A2" w:rsidRDefault="00E107A2" w:rsidP="00843A1B">
            <w:pPr>
              <w:tabs>
                <w:tab w:val="right" w:leader="dot" w:pos="3894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Practice: </w:t>
            </w:r>
            <w:r>
              <w:rPr>
                <w:rFonts w:cs="Arial"/>
                <w:b/>
                <w:sz w:val="22"/>
              </w:rPr>
              <w:tab/>
            </w:r>
          </w:p>
          <w:p w14:paraId="3739A87A" w14:textId="77777777" w:rsidR="00E107A2" w:rsidRDefault="00E107A2" w:rsidP="00843A1B">
            <w:pPr>
              <w:tabs>
                <w:tab w:val="right" w:leader="dot" w:pos="3894"/>
              </w:tabs>
              <w:spacing w:after="80" w:line="480" w:lineRule="auto"/>
              <w:ind w:right="-1055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Postcode: </w:t>
            </w:r>
            <w:r>
              <w:rPr>
                <w:rFonts w:cs="Arial"/>
                <w:b/>
                <w:sz w:val="22"/>
              </w:rPr>
              <w:tab/>
            </w:r>
          </w:p>
          <w:p w14:paraId="3A011E8C" w14:textId="77777777" w:rsidR="00E107A2" w:rsidRDefault="00843A1B" w:rsidP="007923EF">
            <w:pPr>
              <w:tabs>
                <w:tab w:val="right" w:leader="dot" w:pos="3894"/>
              </w:tabs>
              <w:spacing w:line="276" w:lineRule="auto"/>
              <w:ind w:right="-1055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Tel</w:t>
            </w:r>
            <w:r w:rsidR="00E107A2">
              <w:rPr>
                <w:rFonts w:cs="Arial"/>
                <w:b/>
                <w:sz w:val="22"/>
              </w:rPr>
              <w:t xml:space="preserve">: </w:t>
            </w:r>
            <w:r w:rsidR="00E107A2">
              <w:rPr>
                <w:rFonts w:cs="Arial"/>
                <w:b/>
                <w:sz w:val="22"/>
              </w:rPr>
              <w:tab/>
            </w:r>
          </w:p>
        </w:tc>
      </w:tr>
      <w:tr w:rsidR="00E107A2" w14:paraId="55EE1E4F" w14:textId="77777777" w:rsidTr="62968E90">
        <w:trPr>
          <w:trHeight w:val="2004"/>
        </w:trPr>
        <w:tc>
          <w:tcPr>
            <w:tcW w:w="6575" w:type="dxa"/>
            <w:vMerge/>
          </w:tcPr>
          <w:p w14:paraId="39D3CF03" w14:textId="77777777" w:rsidR="00E107A2" w:rsidRDefault="00E107A2" w:rsidP="00DB4581">
            <w:pPr>
              <w:ind w:right="-1054"/>
              <w:rPr>
                <w:rFonts w:cs="Arial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0DB986FA" w14:textId="77777777" w:rsidR="00703258" w:rsidRPr="00703258" w:rsidRDefault="00703258" w:rsidP="00703258">
            <w:pPr>
              <w:pStyle w:val="Heading1"/>
              <w:tabs>
                <w:tab w:val="right" w:pos="4503"/>
              </w:tabs>
              <w:rPr>
                <w:sz w:val="12"/>
                <w:szCs w:val="12"/>
              </w:rPr>
            </w:pPr>
          </w:p>
          <w:p w14:paraId="217BD2FA" w14:textId="77777777" w:rsidR="00E107A2" w:rsidRDefault="00E107A2" w:rsidP="001D1BA8">
            <w:pPr>
              <w:pStyle w:val="Heading1"/>
              <w:tabs>
                <w:tab w:val="right" w:pos="4503"/>
              </w:tabs>
              <w:rPr>
                <w:rFonts w:cs="Arial"/>
              </w:rPr>
            </w:pPr>
            <w:r>
              <w:rPr>
                <w:sz w:val="22"/>
                <w:szCs w:val="22"/>
              </w:rPr>
              <w:t>Diagnosis:</w:t>
            </w:r>
          </w:p>
          <w:p w14:paraId="26599677" w14:textId="77777777" w:rsidR="00E107A2" w:rsidRPr="00EB19E5" w:rsidRDefault="00E107A2" w:rsidP="00E107A2">
            <w:pPr>
              <w:tabs>
                <w:tab w:val="right" w:pos="4503"/>
              </w:tabs>
              <w:rPr>
                <w:b/>
              </w:rPr>
            </w:pPr>
          </w:p>
        </w:tc>
      </w:tr>
      <w:tr w:rsidR="00E107A2" w14:paraId="517F6A19" w14:textId="77777777" w:rsidTr="62968E90">
        <w:trPr>
          <w:trHeight w:val="598"/>
        </w:trPr>
        <w:tc>
          <w:tcPr>
            <w:tcW w:w="6575" w:type="dxa"/>
            <w:vMerge/>
          </w:tcPr>
          <w:p w14:paraId="2B0D96B1" w14:textId="77777777" w:rsidR="00E107A2" w:rsidRDefault="00E107A2" w:rsidP="00DB4581">
            <w:pPr>
              <w:ind w:right="-1054"/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435ABD8C" w14:textId="4102BC57" w:rsidR="007923EF" w:rsidRPr="007923EF" w:rsidRDefault="007923EF" w:rsidP="5F307865">
            <w:pPr>
              <w:ind w:right="-1054"/>
              <w:rPr>
                <w:rFonts w:cs="Arial"/>
                <w:sz w:val="18"/>
                <w:szCs w:val="18"/>
              </w:rPr>
            </w:pPr>
            <w:r w:rsidRPr="5F307865">
              <w:rPr>
                <w:rFonts w:cs="Arial"/>
                <w:b/>
                <w:bCs/>
                <w:sz w:val="18"/>
                <w:szCs w:val="18"/>
              </w:rPr>
              <w:t>NB</w:t>
            </w:r>
            <w:r w:rsidRPr="5F307865">
              <w:rPr>
                <w:rFonts w:cs="Arial"/>
                <w:sz w:val="18"/>
                <w:szCs w:val="18"/>
              </w:rPr>
              <w:t>: The service only see</w:t>
            </w:r>
            <w:r w:rsidR="00EF0CBA" w:rsidRPr="5F307865">
              <w:rPr>
                <w:rFonts w:cs="Arial"/>
                <w:sz w:val="18"/>
                <w:szCs w:val="18"/>
              </w:rPr>
              <w:t>s</w:t>
            </w:r>
            <w:r w:rsidRPr="5F307865">
              <w:rPr>
                <w:rFonts w:cs="Arial"/>
                <w:sz w:val="18"/>
                <w:szCs w:val="18"/>
              </w:rPr>
              <w:t xml:space="preserve"> patients with</w:t>
            </w:r>
            <w:r w:rsidRPr="5F30786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5F307865">
              <w:rPr>
                <w:rFonts w:cs="Arial"/>
                <w:sz w:val="18"/>
                <w:szCs w:val="18"/>
              </w:rPr>
              <w:t>a primary</w:t>
            </w:r>
          </w:p>
          <w:p w14:paraId="0B267503" w14:textId="77777777" w:rsidR="007923EF" w:rsidRPr="007923EF" w:rsidRDefault="007923EF" w:rsidP="00843A1B">
            <w:pPr>
              <w:spacing w:line="276" w:lineRule="auto"/>
              <w:ind w:right="-1054"/>
              <w:rPr>
                <w:rFonts w:cs="Arial"/>
                <w:b/>
                <w:bCs/>
                <w:sz w:val="18"/>
                <w:szCs w:val="18"/>
              </w:rPr>
            </w:pPr>
            <w:r w:rsidRPr="007923EF">
              <w:rPr>
                <w:rFonts w:cs="Arial"/>
                <w:b/>
                <w:bCs/>
                <w:i/>
                <w:sz w:val="18"/>
                <w:szCs w:val="18"/>
              </w:rPr>
              <w:t>neurological</w:t>
            </w:r>
            <w:r w:rsidRPr="007923E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7923EF">
              <w:rPr>
                <w:rFonts w:cs="Arial"/>
                <w:bCs/>
                <w:sz w:val="18"/>
                <w:szCs w:val="18"/>
              </w:rPr>
              <w:t>diagnosis.</w:t>
            </w:r>
          </w:p>
          <w:p w14:paraId="5D639CB3" w14:textId="77777777" w:rsidR="00E107A2" w:rsidRDefault="00E107A2" w:rsidP="00E107A2">
            <w:pPr>
              <w:pStyle w:val="Heading1"/>
              <w:tabs>
                <w:tab w:val="right" w:pos="4503"/>
              </w:tabs>
              <w:rPr>
                <w:sz w:val="22"/>
                <w:szCs w:val="22"/>
              </w:rPr>
            </w:pPr>
            <w:r w:rsidRPr="00EB19E5">
              <w:rPr>
                <w:sz w:val="22"/>
                <w:szCs w:val="22"/>
              </w:rPr>
              <w:t>Date of diagnosis:</w:t>
            </w:r>
          </w:p>
        </w:tc>
      </w:tr>
      <w:tr w:rsidR="00EB19E5" w14:paraId="46399793" w14:textId="77777777" w:rsidTr="62968E90">
        <w:trPr>
          <w:trHeight w:val="3825"/>
        </w:trPr>
        <w:tc>
          <w:tcPr>
            <w:tcW w:w="10827" w:type="dxa"/>
            <w:gridSpan w:val="2"/>
            <w:tcBorders>
              <w:bottom w:val="nil"/>
            </w:tcBorders>
          </w:tcPr>
          <w:p w14:paraId="20163094" w14:textId="77777777" w:rsidR="00C97E5E" w:rsidRPr="00593A2A" w:rsidRDefault="00C97E5E" w:rsidP="00DB4581">
            <w:pPr>
              <w:ind w:right="-1054"/>
              <w:rPr>
                <w:rFonts w:cs="Arial"/>
                <w:b/>
                <w:bCs/>
                <w:sz w:val="12"/>
                <w:szCs w:val="12"/>
              </w:rPr>
            </w:pPr>
          </w:p>
          <w:p w14:paraId="0E525C09" w14:textId="0AB157EE" w:rsidR="00EB19E5" w:rsidRDefault="00EB19E5" w:rsidP="00DB4581">
            <w:pPr>
              <w:ind w:right="-1054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ason for referral/</w:t>
            </w:r>
            <w:r w:rsidR="00F108CF">
              <w:rPr>
                <w:rFonts w:cs="Arial"/>
                <w:b/>
                <w:bCs/>
                <w:sz w:val="22"/>
              </w:rPr>
              <w:t>p</w:t>
            </w:r>
            <w:r>
              <w:rPr>
                <w:rFonts w:cs="Arial"/>
                <w:b/>
                <w:bCs/>
                <w:sz w:val="22"/>
              </w:rPr>
              <w:t>resenting problem</w:t>
            </w:r>
            <w:r w:rsidR="007C3D44">
              <w:rPr>
                <w:rFonts w:cs="Arial"/>
                <w:b/>
                <w:bCs/>
                <w:sz w:val="22"/>
              </w:rPr>
              <w:t>/input to date</w:t>
            </w:r>
            <w:r>
              <w:rPr>
                <w:rFonts w:cs="Arial"/>
                <w:b/>
                <w:bCs/>
                <w:sz w:val="22"/>
              </w:rPr>
              <w:t xml:space="preserve"> (inc</w:t>
            </w:r>
            <w:r w:rsidR="001C21DF">
              <w:rPr>
                <w:rFonts w:cs="Arial"/>
                <w:b/>
                <w:bCs/>
                <w:sz w:val="22"/>
              </w:rPr>
              <w:t>.</w:t>
            </w:r>
            <w:r>
              <w:rPr>
                <w:rFonts w:cs="Arial"/>
                <w:b/>
                <w:bCs/>
                <w:sz w:val="22"/>
              </w:rPr>
              <w:t xml:space="preserve"> date of onset if appropriate)</w:t>
            </w:r>
          </w:p>
          <w:p w14:paraId="08A17693" w14:textId="6F59B65D" w:rsidR="00801E06" w:rsidRPr="007923EF" w:rsidRDefault="007923EF" w:rsidP="00801E06">
            <w:pPr>
              <w:ind w:right="-1054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Please attach any relevant documents </w:t>
            </w:r>
            <w:r w:rsidR="00801E06">
              <w:rPr>
                <w:rFonts w:cs="Arial"/>
                <w:bCs/>
                <w:i/>
                <w:sz w:val="20"/>
                <w:szCs w:val="20"/>
              </w:rPr>
              <w:t>and</w:t>
            </w:r>
            <w:r w:rsidR="00801E06" w:rsidRPr="007923EF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="003C3E4B" w:rsidRPr="007923EF">
              <w:rPr>
                <w:rFonts w:cs="Arial"/>
                <w:bCs/>
                <w:i/>
                <w:sz w:val="20"/>
                <w:szCs w:val="20"/>
              </w:rPr>
              <w:t>continue</w:t>
            </w:r>
            <w:r w:rsidR="00801E06" w:rsidRPr="007923EF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3C3E4B">
              <w:rPr>
                <w:rFonts w:cs="Arial"/>
                <w:bCs/>
                <w:i/>
                <w:sz w:val="20"/>
                <w:szCs w:val="20"/>
              </w:rPr>
              <w:t>on</w:t>
            </w:r>
            <w:proofErr w:type="gramEnd"/>
            <w:r w:rsidR="003C3E4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801E06" w:rsidRPr="007923EF">
              <w:rPr>
                <w:rFonts w:cs="Arial"/>
                <w:bCs/>
                <w:i/>
                <w:sz w:val="20"/>
                <w:szCs w:val="20"/>
              </w:rPr>
              <w:t xml:space="preserve">next page </w:t>
            </w:r>
            <w:r w:rsidR="00801E06">
              <w:rPr>
                <w:rFonts w:cs="Arial"/>
                <w:bCs/>
                <w:i/>
                <w:sz w:val="20"/>
                <w:szCs w:val="20"/>
              </w:rPr>
              <w:t>if necessary</w:t>
            </w:r>
          </w:p>
          <w:p w14:paraId="26485F03" w14:textId="7EF74B9C" w:rsidR="00EB19E5" w:rsidRDefault="003C3E4B" w:rsidP="002A1425">
            <w:pPr>
              <w:ind w:right="-1054"/>
              <w:rPr>
                <w:rFonts w:cs="Arial"/>
              </w:rPr>
            </w:pPr>
            <w:proofErr w:type="spellStart"/>
            <w:r w:rsidRPr="5F307865">
              <w:rPr>
                <w:rFonts w:cs="Arial"/>
                <w:i/>
                <w:iCs/>
                <w:sz w:val="20"/>
                <w:szCs w:val="20"/>
              </w:rPr>
              <w:t>e</w:t>
            </w:r>
            <w:r w:rsidR="00801E06" w:rsidRPr="5F307865">
              <w:rPr>
                <w:rFonts w:cs="Arial"/>
                <w:i/>
                <w:iCs/>
                <w:sz w:val="20"/>
                <w:szCs w:val="20"/>
              </w:rPr>
              <w:t>g</w:t>
            </w:r>
            <w:proofErr w:type="spellEnd"/>
            <w:r w:rsidRPr="5F307865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7923EF" w:rsidRPr="5F307865">
              <w:rPr>
                <w:rFonts w:cs="Arial"/>
                <w:i/>
                <w:iCs/>
                <w:sz w:val="20"/>
                <w:szCs w:val="20"/>
              </w:rPr>
              <w:t xml:space="preserve">medical </w:t>
            </w:r>
            <w:r w:rsidR="00801E06" w:rsidRPr="5F307865">
              <w:rPr>
                <w:rFonts w:cs="Arial"/>
                <w:i/>
                <w:iCs/>
                <w:sz w:val="20"/>
                <w:szCs w:val="20"/>
              </w:rPr>
              <w:t xml:space="preserve">report, </w:t>
            </w:r>
            <w:r w:rsidR="001C21DF" w:rsidRPr="5F307865">
              <w:rPr>
                <w:rFonts w:cs="Arial"/>
                <w:i/>
                <w:iCs/>
                <w:sz w:val="20"/>
                <w:szCs w:val="20"/>
              </w:rPr>
              <w:t>GP summary</w:t>
            </w:r>
            <w:r w:rsidR="002A1425">
              <w:rPr>
                <w:rFonts w:cs="Arial"/>
                <w:i/>
                <w:iCs/>
                <w:sz w:val="20"/>
                <w:szCs w:val="20"/>
              </w:rPr>
              <w:t xml:space="preserve"> etc.</w:t>
            </w:r>
          </w:p>
          <w:p w14:paraId="4171B973" w14:textId="77777777" w:rsidR="00EF0CBA" w:rsidRDefault="00EF0CBA" w:rsidP="00FF0C61">
            <w:pPr>
              <w:rPr>
                <w:rFonts w:cs="Arial"/>
              </w:rPr>
            </w:pPr>
          </w:p>
          <w:p w14:paraId="42E455EE" w14:textId="77777777" w:rsidR="00EF0CBA" w:rsidRDefault="00EF0CBA" w:rsidP="00FF0C61">
            <w:pPr>
              <w:rPr>
                <w:rFonts w:cs="Arial"/>
              </w:rPr>
            </w:pPr>
          </w:p>
          <w:p w14:paraId="4CC16D8B" w14:textId="77777777" w:rsidR="00EF0CBA" w:rsidRDefault="00EF0CBA" w:rsidP="00FF0C61">
            <w:pPr>
              <w:rPr>
                <w:rFonts w:cs="Arial"/>
              </w:rPr>
            </w:pPr>
          </w:p>
          <w:p w14:paraId="33943E6B" w14:textId="77777777" w:rsidR="00EF0CBA" w:rsidRDefault="00EF0CBA" w:rsidP="00FF0C61">
            <w:pPr>
              <w:rPr>
                <w:rFonts w:cs="Arial"/>
              </w:rPr>
            </w:pPr>
          </w:p>
          <w:p w14:paraId="592B6F4D" w14:textId="77777777" w:rsidR="00EF0CBA" w:rsidRDefault="00EF0CBA" w:rsidP="00FF0C61">
            <w:pPr>
              <w:rPr>
                <w:rFonts w:cs="Arial"/>
              </w:rPr>
            </w:pPr>
          </w:p>
          <w:p w14:paraId="7259D468" w14:textId="77777777" w:rsidR="00EF0CBA" w:rsidRDefault="00EF0CBA" w:rsidP="00FF0C61">
            <w:pPr>
              <w:rPr>
                <w:rFonts w:cs="Arial"/>
              </w:rPr>
            </w:pPr>
          </w:p>
          <w:p w14:paraId="7B368826" w14:textId="77777777" w:rsidR="00EF0CBA" w:rsidRDefault="00EF0CBA" w:rsidP="00FF0C61">
            <w:pPr>
              <w:rPr>
                <w:rFonts w:cs="Arial"/>
              </w:rPr>
            </w:pPr>
          </w:p>
          <w:p w14:paraId="76120912" w14:textId="77777777" w:rsidR="00EF0CBA" w:rsidRDefault="00EF0CBA" w:rsidP="00FF0C61">
            <w:pPr>
              <w:rPr>
                <w:rFonts w:cs="Arial"/>
              </w:rPr>
            </w:pPr>
          </w:p>
          <w:p w14:paraId="2CF2EDB4" w14:textId="77777777" w:rsidR="00EF0CBA" w:rsidRDefault="00EF0CBA" w:rsidP="00FF0C61">
            <w:pPr>
              <w:rPr>
                <w:rFonts w:cs="Arial"/>
              </w:rPr>
            </w:pPr>
          </w:p>
          <w:p w14:paraId="7E95D719" w14:textId="76A0B643" w:rsidR="00EF0CBA" w:rsidRDefault="00EF0CBA" w:rsidP="00FF0C61">
            <w:pPr>
              <w:rPr>
                <w:rFonts w:cs="Arial"/>
              </w:rPr>
            </w:pPr>
          </w:p>
          <w:p w14:paraId="2C9F7BA2" w14:textId="7D56BC6E" w:rsidR="007C3054" w:rsidRDefault="007C3054" w:rsidP="00FF0C61">
            <w:pPr>
              <w:rPr>
                <w:rFonts w:cs="Arial"/>
              </w:rPr>
            </w:pPr>
          </w:p>
          <w:p w14:paraId="0387CC37" w14:textId="0BB1FE06" w:rsidR="007C3054" w:rsidRDefault="007C3054" w:rsidP="00FF0C61">
            <w:pPr>
              <w:rPr>
                <w:rFonts w:cs="Arial"/>
              </w:rPr>
            </w:pPr>
          </w:p>
          <w:p w14:paraId="466AEDD1" w14:textId="77777777" w:rsidR="007C3054" w:rsidRDefault="007C3054" w:rsidP="00FF0C61">
            <w:pPr>
              <w:rPr>
                <w:rFonts w:cs="Arial"/>
              </w:rPr>
            </w:pPr>
          </w:p>
          <w:p w14:paraId="5569C993" w14:textId="77777777" w:rsidR="00EF0CBA" w:rsidRDefault="00EF0CBA" w:rsidP="00FF0C61">
            <w:pPr>
              <w:rPr>
                <w:rFonts w:cs="Arial"/>
              </w:rPr>
            </w:pPr>
          </w:p>
          <w:p w14:paraId="5666F108" w14:textId="4AEF9102" w:rsidR="00EF0CBA" w:rsidRDefault="00EF0CBA" w:rsidP="00FF0C61">
            <w:pPr>
              <w:rPr>
                <w:rFonts w:cs="Arial"/>
              </w:rPr>
            </w:pPr>
          </w:p>
        </w:tc>
      </w:tr>
      <w:tr w:rsidR="00C114ED" w14:paraId="72174802" w14:textId="77777777" w:rsidTr="62968E90">
        <w:trPr>
          <w:trHeight w:val="361"/>
        </w:trPr>
        <w:tc>
          <w:tcPr>
            <w:tcW w:w="10827" w:type="dxa"/>
            <w:gridSpan w:val="2"/>
            <w:tcBorders>
              <w:top w:val="nil"/>
              <w:bottom w:val="single" w:sz="4" w:space="0" w:color="auto"/>
            </w:tcBorders>
          </w:tcPr>
          <w:p w14:paraId="2A78A9D0" w14:textId="639AE15A" w:rsidR="00C114ED" w:rsidRPr="00801E06" w:rsidRDefault="31A6579C" w:rsidP="00801E06">
            <w:pPr>
              <w:tabs>
                <w:tab w:val="left" w:pos="1080"/>
              </w:tabs>
              <w:ind w:right="-1054"/>
              <w:rPr>
                <w:rFonts w:cs="Arial"/>
                <w:b/>
                <w:bCs/>
                <w:sz w:val="20"/>
                <w:szCs w:val="20"/>
              </w:rPr>
            </w:pPr>
            <w:r w:rsidRPr="00801E06">
              <w:rPr>
                <w:rFonts w:cs="Arial"/>
                <w:b/>
                <w:bCs/>
                <w:sz w:val="20"/>
                <w:szCs w:val="20"/>
              </w:rPr>
              <w:t xml:space="preserve">Is patient able to attend a Clinic Appointment?      YES       or          NO     </w:t>
            </w:r>
            <w:proofErr w:type="gramStart"/>
            <w:r w:rsidRPr="00801E06">
              <w:rPr>
                <w:rFonts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801E06">
              <w:rPr>
                <w:rFonts w:cs="Arial"/>
                <w:b/>
                <w:bCs/>
                <w:sz w:val="20"/>
                <w:szCs w:val="20"/>
              </w:rPr>
              <w:t>delete as appropriate)</w:t>
            </w:r>
          </w:p>
        </w:tc>
      </w:tr>
      <w:tr w:rsidR="00C033BA" w14:paraId="4C613F2D" w14:textId="77777777" w:rsidTr="62968E90">
        <w:trPr>
          <w:trHeight w:val="361"/>
        </w:trPr>
        <w:tc>
          <w:tcPr>
            <w:tcW w:w="10827" w:type="dxa"/>
            <w:gridSpan w:val="2"/>
            <w:tcBorders>
              <w:top w:val="nil"/>
              <w:bottom w:val="single" w:sz="4" w:space="0" w:color="auto"/>
            </w:tcBorders>
          </w:tcPr>
          <w:p w14:paraId="7B56CF72" w14:textId="522A8852" w:rsidR="00C033BA" w:rsidRPr="00F50AB7" w:rsidRDefault="00C033BA" w:rsidP="00F50AB7">
            <w:pPr>
              <w:tabs>
                <w:tab w:val="left" w:pos="1080"/>
              </w:tabs>
              <w:ind w:right="-1054"/>
              <w:jc w:val="center"/>
              <w:rPr>
                <w:rFonts w:cs="Arial"/>
              </w:rPr>
            </w:pPr>
            <w:r w:rsidRPr="00F50AB7">
              <w:rPr>
                <w:rFonts w:cs="Arial"/>
                <w:color w:val="FF0000"/>
              </w:rPr>
              <w:t xml:space="preserve">Routine waiting time is </w:t>
            </w:r>
            <w:r w:rsidR="00762E4C">
              <w:rPr>
                <w:rFonts w:cs="Arial"/>
                <w:color w:val="FF0000"/>
              </w:rPr>
              <w:t xml:space="preserve">from </w:t>
            </w:r>
            <w:r w:rsidR="00810FE7">
              <w:rPr>
                <w:rFonts w:cs="Arial"/>
                <w:color w:val="FF0000"/>
              </w:rPr>
              <w:t>20</w:t>
            </w:r>
            <w:r w:rsidRPr="00F50AB7">
              <w:rPr>
                <w:rFonts w:cs="Arial"/>
                <w:color w:val="FF0000"/>
              </w:rPr>
              <w:t xml:space="preserve"> weeks.  Please specify if </w:t>
            </w:r>
            <w:r w:rsidR="00F50AB7" w:rsidRPr="00F50AB7">
              <w:rPr>
                <w:rFonts w:cs="Arial"/>
                <w:color w:val="FF0000"/>
              </w:rPr>
              <w:t>needs input sooner.</w:t>
            </w:r>
          </w:p>
        </w:tc>
      </w:tr>
      <w:tr w:rsidR="00EB19E5" w14:paraId="15599D4C" w14:textId="77777777" w:rsidTr="62968E90">
        <w:trPr>
          <w:trHeight w:val="2686"/>
        </w:trPr>
        <w:tc>
          <w:tcPr>
            <w:tcW w:w="10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6DA69" w14:textId="77777777" w:rsidR="00AF6258" w:rsidRPr="00AF6258" w:rsidRDefault="00AF6258" w:rsidP="007923EF">
            <w:pPr>
              <w:spacing w:line="276" w:lineRule="auto"/>
              <w:ind w:right="-1054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6585F84F" w14:textId="77777777" w:rsidR="006337E7" w:rsidRDefault="006337E7" w:rsidP="004C36D4">
            <w:pPr>
              <w:tabs>
                <w:tab w:val="left" w:leader="dot" w:pos="10611"/>
              </w:tabs>
              <w:spacing w:line="276" w:lineRule="auto"/>
              <w:ind w:right="-105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ferrer’s Name:</w:t>
            </w:r>
            <w:r w:rsidR="00EB19E5">
              <w:rPr>
                <w:rFonts w:cs="Arial"/>
                <w:b/>
                <w:sz w:val="22"/>
              </w:rPr>
              <w:t xml:space="preserve"> </w:t>
            </w:r>
            <w:r w:rsidR="00EB19E5">
              <w:rPr>
                <w:rFonts w:cs="Arial"/>
                <w:b/>
                <w:sz w:val="22"/>
              </w:rPr>
              <w:tab/>
            </w:r>
            <w:r>
              <w:rPr>
                <w:rFonts w:cs="Arial"/>
                <w:b/>
                <w:sz w:val="22"/>
              </w:rPr>
              <w:tab/>
            </w:r>
          </w:p>
          <w:p w14:paraId="5F93ECCD" w14:textId="77777777" w:rsidR="006337E7" w:rsidRDefault="006337E7" w:rsidP="00AF6258">
            <w:pPr>
              <w:tabs>
                <w:tab w:val="left" w:leader="dot" w:pos="3774"/>
                <w:tab w:val="right" w:leader="dot" w:pos="10011"/>
              </w:tabs>
              <w:spacing w:line="276" w:lineRule="auto"/>
              <w:ind w:right="-1055"/>
              <w:rPr>
                <w:rFonts w:cs="Arial"/>
                <w:b/>
                <w:sz w:val="16"/>
                <w:szCs w:val="16"/>
              </w:rPr>
            </w:pPr>
          </w:p>
          <w:p w14:paraId="48F06936" w14:textId="77777777" w:rsidR="00573346" w:rsidRDefault="00573346" w:rsidP="004C36D4">
            <w:pPr>
              <w:tabs>
                <w:tab w:val="left" w:leader="dot" w:pos="10611"/>
              </w:tabs>
              <w:spacing w:line="276" w:lineRule="auto"/>
              <w:ind w:right="-105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ddress: </w:t>
            </w:r>
            <w:r>
              <w:rPr>
                <w:rFonts w:cs="Arial"/>
                <w:b/>
                <w:sz w:val="22"/>
              </w:rPr>
              <w:tab/>
            </w:r>
            <w:r>
              <w:rPr>
                <w:rFonts w:cs="Arial"/>
                <w:b/>
                <w:sz w:val="22"/>
              </w:rPr>
              <w:tab/>
            </w:r>
          </w:p>
          <w:p w14:paraId="4A01164E" w14:textId="77777777" w:rsidR="00573346" w:rsidRDefault="00573346" w:rsidP="00AF6258">
            <w:pPr>
              <w:tabs>
                <w:tab w:val="left" w:leader="dot" w:pos="6609"/>
                <w:tab w:val="left" w:leader="dot" w:pos="10611"/>
              </w:tabs>
              <w:spacing w:line="276" w:lineRule="auto"/>
              <w:ind w:right="-1055"/>
              <w:rPr>
                <w:rFonts w:cs="Arial"/>
                <w:b/>
                <w:sz w:val="22"/>
              </w:rPr>
            </w:pPr>
          </w:p>
          <w:p w14:paraId="4A466299" w14:textId="0845F6A4" w:rsidR="006337E7" w:rsidRPr="005E5AAC" w:rsidRDefault="006337E7" w:rsidP="4914D088">
            <w:pPr>
              <w:tabs>
                <w:tab w:val="left" w:leader="dot" w:pos="6609"/>
                <w:tab w:val="left" w:leader="dot" w:pos="10611"/>
              </w:tabs>
              <w:spacing w:line="276" w:lineRule="auto"/>
              <w:ind w:right="-1055"/>
              <w:rPr>
                <w:rFonts w:cs="Arial"/>
                <w:sz w:val="22"/>
                <w:szCs w:val="22"/>
              </w:rPr>
            </w:pPr>
            <w:proofErr w:type="gramStart"/>
            <w:r w:rsidRPr="4914D088">
              <w:rPr>
                <w:rFonts w:cs="Arial"/>
                <w:b/>
                <w:bCs/>
                <w:sz w:val="22"/>
                <w:szCs w:val="22"/>
              </w:rPr>
              <w:t>Tel:</w:t>
            </w:r>
            <w:r w:rsidRPr="4914D088">
              <w:rPr>
                <w:rFonts w:cs="Arial"/>
                <w:sz w:val="22"/>
                <w:szCs w:val="22"/>
              </w:rPr>
              <w:t>...........................................................</w:t>
            </w:r>
            <w:proofErr w:type="gramEnd"/>
            <w:r w:rsidRPr="4914D088">
              <w:rPr>
                <w:rFonts w:cs="Arial"/>
                <w:sz w:val="22"/>
                <w:szCs w:val="22"/>
              </w:rPr>
              <w:t xml:space="preserve"> </w:t>
            </w:r>
            <w:r w:rsidRPr="4914D088">
              <w:rPr>
                <w:rFonts w:cs="Arial"/>
                <w:b/>
                <w:bCs/>
                <w:sz w:val="22"/>
                <w:szCs w:val="22"/>
              </w:rPr>
              <w:t>Email:</w:t>
            </w:r>
            <w:r w:rsidRPr="4914D088">
              <w:rPr>
                <w:rFonts w:cs="Arial"/>
                <w:sz w:val="22"/>
                <w:szCs w:val="22"/>
              </w:rPr>
              <w:t xml:space="preserve"> …...........................................................................................</w:t>
            </w:r>
          </w:p>
          <w:p w14:paraId="6C01BBF4" w14:textId="273F33D0" w:rsidR="006337E7" w:rsidRPr="005E5AAC" w:rsidRDefault="006337E7" w:rsidP="4914D088">
            <w:pPr>
              <w:tabs>
                <w:tab w:val="left" w:leader="dot" w:pos="6609"/>
                <w:tab w:val="left" w:leader="dot" w:pos="10611"/>
              </w:tabs>
              <w:spacing w:line="276" w:lineRule="auto"/>
              <w:ind w:right="-1055"/>
              <w:rPr>
                <w:rFonts w:cs="Arial"/>
                <w:sz w:val="22"/>
                <w:szCs w:val="22"/>
              </w:rPr>
            </w:pPr>
            <w:r w:rsidRPr="4914D088">
              <w:rPr>
                <w:rFonts w:cs="Arial"/>
                <w:sz w:val="22"/>
                <w:szCs w:val="22"/>
              </w:rPr>
              <w:t xml:space="preserve">  </w:t>
            </w:r>
          </w:p>
          <w:p w14:paraId="1994737C" w14:textId="528B5B7B" w:rsidR="006337E7" w:rsidRDefault="006337E7" w:rsidP="003C029F">
            <w:pPr>
              <w:tabs>
                <w:tab w:val="left" w:leader="dot" w:pos="6892"/>
                <w:tab w:val="left" w:pos="10611"/>
              </w:tabs>
              <w:ind w:right="-105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Relationship to client: </w:t>
            </w:r>
            <w:r>
              <w:rPr>
                <w:rFonts w:cs="Arial"/>
                <w:b/>
                <w:sz w:val="22"/>
              </w:rPr>
              <w:tab/>
              <w:t xml:space="preserve">Client aware of </w:t>
            </w:r>
            <w:proofErr w:type="gramStart"/>
            <w:r>
              <w:rPr>
                <w:rFonts w:cs="Arial"/>
                <w:b/>
                <w:sz w:val="22"/>
              </w:rPr>
              <w:t>referral?:</w:t>
            </w:r>
            <w:proofErr w:type="gramEnd"/>
            <w:r>
              <w:rPr>
                <w:rFonts w:cs="Arial"/>
                <w:b/>
                <w:sz w:val="22"/>
              </w:rPr>
              <w:t xml:space="preserve">  Y/N</w:t>
            </w:r>
            <w:r>
              <w:rPr>
                <w:rFonts w:cs="Arial"/>
                <w:b/>
                <w:sz w:val="22"/>
              </w:rPr>
              <w:tab/>
            </w:r>
          </w:p>
          <w:p w14:paraId="6F1F08A0" w14:textId="77777777" w:rsidR="003C029F" w:rsidRPr="003C029F" w:rsidRDefault="003C029F" w:rsidP="003C029F">
            <w:pPr>
              <w:tabs>
                <w:tab w:val="right" w:pos="10611"/>
              </w:tabs>
              <w:ind w:right="-1055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22"/>
              </w:rPr>
              <w:tab/>
            </w:r>
          </w:p>
          <w:p w14:paraId="2DE161D2" w14:textId="33F7DCA0" w:rsidR="00EB19E5" w:rsidRDefault="005E5AAC" w:rsidP="00C114ED">
            <w:pPr>
              <w:tabs>
                <w:tab w:val="left" w:leader="dot" w:pos="3774"/>
                <w:tab w:val="right" w:leader="dot" w:pos="10011"/>
              </w:tabs>
              <w:ind w:right="-105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</w:t>
            </w:r>
            <w:r w:rsidR="00EB19E5">
              <w:rPr>
                <w:rFonts w:cs="Arial"/>
                <w:b/>
                <w:sz w:val="22"/>
              </w:rPr>
              <w:t>ny information to ensure therapists access/safety? Y/N   Details:</w:t>
            </w:r>
          </w:p>
          <w:p w14:paraId="149AE541" w14:textId="6D854CD4" w:rsidR="0066478E" w:rsidRDefault="0066478E" w:rsidP="00C114ED">
            <w:pPr>
              <w:tabs>
                <w:tab w:val="left" w:leader="dot" w:pos="3774"/>
                <w:tab w:val="right" w:leader="dot" w:pos="10011"/>
              </w:tabs>
              <w:ind w:right="-1055"/>
              <w:rPr>
                <w:rFonts w:cs="Arial"/>
                <w:b/>
              </w:rPr>
            </w:pPr>
          </w:p>
        </w:tc>
      </w:tr>
    </w:tbl>
    <w:p w14:paraId="29F4264E" w14:textId="77777777" w:rsidR="00EF0CBA" w:rsidRPr="00EF0CBA" w:rsidRDefault="00EF0CBA" w:rsidP="00EF0CBA">
      <w:pPr>
        <w:ind w:right="-514"/>
        <w:contextualSpacing/>
        <w:rPr>
          <w:rFonts w:cs="Arial"/>
          <w:b/>
          <w:sz w:val="22"/>
          <w:szCs w:val="22"/>
          <w:lang w:eastAsia="en-GB"/>
        </w:rPr>
      </w:pPr>
    </w:p>
    <w:p w14:paraId="6CE30CDB" w14:textId="48BFB1A3" w:rsidR="00EF0CBA" w:rsidRPr="00C72383" w:rsidRDefault="00EF0CBA" w:rsidP="00426CDD">
      <w:pPr>
        <w:pStyle w:val="ListParagraph"/>
        <w:ind w:left="0" w:right="-514"/>
        <w:rPr>
          <w:rFonts w:cs="Arial"/>
          <w:b/>
          <w:sz w:val="22"/>
          <w:szCs w:val="22"/>
          <w:lang w:eastAsia="en-GB"/>
        </w:rPr>
      </w:pPr>
    </w:p>
    <w:p w14:paraId="5D712E49" w14:textId="77777777" w:rsidR="00EF0CBA" w:rsidRPr="00EF0CBA" w:rsidRDefault="00EF0CBA" w:rsidP="00EF0CBA">
      <w:pPr>
        <w:numPr>
          <w:ilvl w:val="0"/>
          <w:numId w:val="3"/>
        </w:numPr>
        <w:ind w:right="-514"/>
        <w:contextualSpacing/>
        <w:rPr>
          <w:rFonts w:cs="Arial"/>
          <w:b/>
          <w:sz w:val="22"/>
          <w:szCs w:val="22"/>
          <w:lang w:eastAsia="en-GB"/>
        </w:rPr>
      </w:pPr>
      <w:r w:rsidRPr="00EF0CBA">
        <w:rPr>
          <w:rFonts w:cs="Arial"/>
          <w:sz w:val="22"/>
          <w:szCs w:val="22"/>
          <w:lang w:eastAsia="en-GB"/>
        </w:rPr>
        <w:t>Email to:</w:t>
      </w:r>
      <w:r w:rsidRPr="00EF0CBA">
        <w:rPr>
          <w:rFonts w:cs="Arial"/>
          <w:b/>
          <w:sz w:val="22"/>
          <w:szCs w:val="22"/>
          <w:lang w:eastAsia="en-GB"/>
        </w:rPr>
        <w:t xml:space="preserve"> </w:t>
      </w:r>
      <w:hyperlink r:id="rId11" w:history="1">
        <w:r w:rsidRPr="00EF0CBA">
          <w:rPr>
            <w:rFonts w:cs="Arial"/>
            <w:color w:val="0070C0"/>
            <w:sz w:val="22"/>
            <w:szCs w:val="22"/>
            <w:u w:val="single"/>
            <w:lang w:eastAsia="en-GB"/>
          </w:rPr>
          <w:t>PDPSReferral@oxfordhealth.nhs.uk</w:t>
        </w:r>
      </w:hyperlink>
      <w:r w:rsidRPr="00EF0CBA">
        <w:rPr>
          <w:rFonts w:cs="Arial"/>
          <w:sz w:val="22"/>
          <w:szCs w:val="22"/>
          <w:lang w:eastAsia="en-GB"/>
        </w:rPr>
        <w:t xml:space="preserve"> </w:t>
      </w:r>
    </w:p>
    <w:p w14:paraId="5A0982C1" w14:textId="5BC51746" w:rsidR="00EF0CBA" w:rsidRDefault="00593BEF" w:rsidP="00EF0CBA">
      <w:pPr>
        <w:numPr>
          <w:ilvl w:val="0"/>
          <w:numId w:val="3"/>
        </w:numPr>
        <w:ind w:right="-514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Post</w:t>
      </w:r>
      <w:r w:rsidR="00EF0CBA" w:rsidRPr="00EF0CBA">
        <w:rPr>
          <w:rFonts w:cs="Arial"/>
          <w:sz w:val="22"/>
          <w:szCs w:val="22"/>
          <w:lang w:eastAsia="en-GB"/>
        </w:rPr>
        <w:t xml:space="preserve"> to</w:t>
      </w:r>
      <w:r w:rsidR="00D2748E">
        <w:rPr>
          <w:rFonts w:cs="Arial"/>
          <w:sz w:val="22"/>
          <w:szCs w:val="22"/>
          <w:lang w:eastAsia="en-GB"/>
        </w:rPr>
        <w:t>:</w:t>
      </w:r>
      <w:r w:rsidR="00821855">
        <w:rPr>
          <w:rFonts w:cs="Arial"/>
          <w:sz w:val="22"/>
          <w:szCs w:val="22"/>
          <w:lang w:eastAsia="en-GB"/>
        </w:rPr>
        <w:t xml:space="preserve"> </w:t>
      </w:r>
      <w:r w:rsidR="00D2748E">
        <w:rPr>
          <w:rFonts w:cs="Arial"/>
          <w:sz w:val="22"/>
          <w:szCs w:val="22"/>
          <w:lang w:eastAsia="en-GB"/>
        </w:rPr>
        <w:t xml:space="preserve">Jane Stoackley, </w:t>
      </w:r>
      <w:r w:rsidR="00EF0CBA" w:rsidRPr="00EF0CBA">
        <w:rPr>
          <w:rFonts w:cs="Arial"/>
          <w:sz w:val="22"/>
          <w:szCs w:val="22"/>
          <w:lang w:eastAsia="en-GB"/>
        </w:rPr>
        <w:t>PDPS Administrator</w:t>
      </w:r>
      <w:r w:rsidR="00D2748E">
        <w:rPr>
          <w:rFonts w:cs="Arial"/>
          <w:sz w:val="22"/>
          <w:szCs w:val="22"/>
          <w:lang w:eastAsia="en-GB"/>
        </w:rPr>
        <w:t xml:space="preserve">, </w:t>
      </w:r>
      <w:r w:rsidR="00EF0CBA" w:rsidRPr="00EF0CBA">
        <w:rPr>
          <w:rFonts w:cs="Arial"/>
          <w:sz w:val="22"/>
          <w:szCs w:val="22"/>
          <w:lang w:eastAsia="en-GB"/>
        </w:rPr>
        <w:t>Abingdon Community Hospital, Marcha</w:t>
      </w:r>
      <w:r>
        <w:rPr>
          <w:rFonts w:cs="Arial"/>
          <w:sz w:val="22"/>
          <w:szCs w:val="22"/>
          <w:lang w:eastAsia="en-GB"/>
        </w:rPr>
        <w:t>m Road, Abingdon, Oxon OX14</w:t>
      </w:r>
      <w:r w:rsidR="00517DAE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>1AG</w:t>
      </w:r>
    </w:p>
    <w:p w14:paraId="647F7D9C" w14:textId="77777777" w:rsidR="00EF0CBA" w:rsidRPr="00EF0CBA" w:rsidRDefault="00EF0CBA" w:rsidP="00EF0CBA">
      <w:pPr>
        <w:ind w:right="-514"/>
        <w:rPr>
          <w:rFonts w:cs="Arial"/>
          <w:sz w:val="22"/>
          <w:szCs w:val="22"/>
          <w:lang w:eastAsia="en-GB"/>
        </w:rPr>
      </w:pPr>
    </w:p>
    <w:p w14:paraId="574EF9C1" w14:textId="77777777" w:rsidR="000E2319" w:rsidRPr="00EF0CBA" w:rsidRDefault="00EF0CBA" w:rsidP="00F108CF">
      <w:pPr>
        <w:ind w:left="-720" w:right="-514"/>
        <w:jc w:val="both"/>
        <w:rPr>
          <w:rFonts w:cs="Arial"/>
          <w:sz w:val="22"/>
          <w:szCs w:val="22"/>
          <w:lang w:eastAsia="en-GB"/>
        </w:rPr>
      </w:pPr>
      <w:r w:rsidRPr="00EF0CBA">
        <w:rPr>
          <w:rFonts w:cs="Arial"/>
          <w:sz w:val="22"/>
          <w:szCs w:val="22"/>
          <w:lang w:eastAsia="en-GB"/>
        </w:rPr>
        <w:tab/>
      </w:r>
    </w:p>
    <w:tbl>
      <w:tblPr>
        <w:tblStyle w:val="TableGrid"/>
        <w:tblW w:w="10457" w:type="dxa"/>
        <w:tblInd w:w="-851" w:type="dxa"/>
        <w:tblLook w:val="04A0" w:firstRow="1" w:lastRow="0" w:firstColumn="1" w:lastColumn="0" w:noHBand="0" w:noVBand="1"/>
      </w:tblPr>
      <w:tblGrid>
        <w:gridCol w:w="10457"/>
      </w:tblGrid>
      <w:tr w:rsidR="00703258" w14:paraId="3C75F653" w14:textId="77777777" w:rsidTr="00EF0CBA">
        <w:trPr>
          <w:trHeight w:val="4965"/>
        </w:trPr>
        <w:tc>
          <w:tcPr>
            <w:tcW w:w="10457" w:type="dxa"/>
          </w:tcPr>
          <w:p w14:paraId="0BD03C61" w14:textId="77777777" w:rsidR="00703258" w:rsidRPr="00703258" w:rsidRDefault="00703258" w:rsidP="00703258">
            <w:pPr>
              <w:rPr>
                <w:b/>
                <w:sz w:val="16"/>
                <w:szCs w:val="16"/>
              </w:rPr>
            </w:pPr>
          </w:p>
          <w:p w14:paraId="4EA911DB" w14:textId="77777777" w:rsidR="00703258" w:rsidRDefault="00EF0CBA" w:rsidP="001C21DF">
            <w:pPr>
              <w:spacing w:after="200"/>
              <w:rPr>
                <w:i/>
                <w:sz w:val="22"/>
              </w:rPr>
            </w:pPr>
            <w:r>
              <w:rPr>
                <w:b/>
                <w:sz w:val="22"/>
              </w:rPr>
              <w:t>Referral inform</w:t>
            </w:r>
            <w:r w:rsidR="00703258">
              <w:rPr>
                <w:b/>
                <w:sz w:val="22"/>
              </w:rPr>
              <w:t xml:space="preserve">ation </w:t>
            </w:r>
            <w:r>
              <w:rPr>
                <w:b/>
                <w:sz w:val="22"/>
              </w:rPr>
              <w:t>–</w:t>
            </w:r>
            <w:r w:rsidR="00703258">
              <w:rPr>
                <w:b/>
                <w:sz w:val="22"/>
              </w:rPr>
              <w:t xml:space="preserve"> </w:t>
            </w:r>
            <w:r w:rsidR="00703258" w:rsidRPr="00703258">
              <w:rPr>
                <w:i/>
                <w:sz w:val="22"/>
              </w:rPr>
              <w:t>continu</w:t>
            </w:r>
            <w:r w:rsidR="001C21DF">
              <w:rPr>
                <w:i/>
                <w:sz w:val="22"/>
              </w:rPr>
              <w:t>ed</w:t>
            </w:r>
          </w:p>
          <w:p w14:paraId="2A995A9D" w14:textId="77777777" w:rsidR="00EF0CBA" w:rsidRDefault="00EF0CBA" w:rsidP="001C21DF">
            <w:pPr>
              <w:spacing w:after="200"/>
              <w:rPr>
                <w:b/>
                <w:sz w:val="22"/>
              </w:rPr>
            </w:pPr>
          </w:p>
          <w:p w14:paraId="2BC440F7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60B25ABF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6403AEC9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6EC4D39F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21274AA8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58D9CD29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48A4D05C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5068D1F1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3314AE6B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6BDFBE16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7C09BEA3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5AF5626B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74271665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1542D254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6B17CDA8" w14:textId="77777777" w:rsidR="0074027D" w:rsidRDefault="0074027D" w:rsidP="001C21DF">
            <w:pPr>
              <w:spacing w:after="200"/>
              <w:rPr>
                <w:b/>
                <w:sz w:val="22"/>
              </w:rPr>
            </w:pPr>
          </w:p>
          <w:p w14:paraId="77275F0A" w14:textId="3F8BA3CD" w:rsidR="0074027D" w:rsidRDefault="0074027D" w:rsidP="001C21DF">
            <w:pPr>
              <w:spacing w:after="200"/>
              <w:rPr>
                <w:b/>
                <w:sz w:val="22"/>
              </w:rPr>
            </w:pPr>
          </w:p>
        </w:tc>
      </w:tr>
    </w:tbl>
    <w:p w14:paraId="14779E8E" w14:textId="77777777" w:rsidR="00EF0CBA" w:rsidRDefault="00EF0CBA" w:rsidP="00276BB4">
      <w:pPr>
        <w:spacing w:after="200" w:line="276" w:lineRule="auto"/>
        <w:ind w:left="-851"/>
        <w:rPr>
          <w:b/>
          <w:sz w:val="22"/>
        </w:rPr>
      </w:pPr>
    </w:p>
    <w:sectPr w:rsidR="00EF0CBA" w:rsidSect="007362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707" w:bottom="539" w:left="1797" w:header="284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22F28" w14:textId="77777777" w:rsidR="008240DC" w:rsidRDefault="008240DC" w:rsidP="00CC7EF3">
      <w:r>
        <w:separator/>
      </w:r>
    </w:p>
  </w:endnote>
  <w:endnote w:type="continuationSeparator" w:id="0">
    <w:p w14:paraId="5A24EEAD" w14:textId="77777777" w:rsidR="008240DC" w:rsidRDefault="008240DC" w:rsidP="00CC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FA30" w14:textId="77777777" w:rsidR="00810FE7" w:rsidRDefault="00810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A918" w14:textId="4D1006B2" w:rsidR="00D05C71" w:rsidRDefault="00A56508" w:rsidP="0074027D">
    <w:pPr>
      <w:ind w:right="-514"/>
    </w:pPr>
    <w:r w:rsidRPr="00EF0CBA">
      <w:rPr>
        <w:rFonts w:cs="Arial"/>
        <w:i/>
        <w:sz w:val="16"/>
        <w:szCs w:val="16"/>
        <w:lang w:eastAsia="en-GB"/>
      </w:rPr>
      <w:t>Updated</w:t>
    </w:r>
    <w:r w:rsidR="00C14430">
      <w:rPr>
        <w:rFonts w:cs="Arial"/>
        <w:i/>
        <w:sz w:val="16"/>
        <w:szCs w:val="16"/>
        <w:lang w:eastAsia="en-GB"/>
      </w:rPr>
      <w:t xml:space="preserve"> </w:t>
    </w:r>
    <w:r w:rsidR="002D7B2C">
      <w:rPr>
        <w:rFonts w:cs="Arial"/>
        <w:i/>
        <w:sz w:val="16"/>
        <w:szCs w:val="16"/>
        <w:lang w:eastAsia="en-GB"/>
      </w:rPr>
      <w:t>11/06/2025</w:t>
    </w:r>
    <w:r w:rsidR="00B33CF9">
      <w:rPr>
        <w:rFonts w:cs="Arial"/>
        <w:i/>
        <w:sz w:val="16"/>
        <w:szCs w:val="16"/>
        <w:lang w:eastAsia="en-GB"/>
      </w:rPr>
      <w:t xml:space="preserve"> </w:t>
    </w:r>
    <w:r w:rsidR="00CB4509">
      <w:rPr>
        <w:rFonts w:cs="Arial"/>
        <w:i/>
        <w:sz w:val="16"/>
        <w:szCs w:val="16"/>
        <w:lang w:eastAsia="en-GB"/>
      </w:rPr>
      <w:t>V1</w:t>
    </w:r>
    <w:r w:rsidR="00810FE7">
      <w:rPr>
        <w:rFonts w:cs="Arial"/>
        <w:i/>
        <w:sz w:val="16"/>
        <w:szCs w:val="16"/>
        <w:lang w:eastAsia="en-GB"/>
      </w:rPr>
      <w:t>4</w:t>
    </w:r>
    <w:r w:rsidR="00CB4509">
      <w:rPr>
        <w:rFonts w:cs="Arial"/>
        <w:i/>
        <w:sz w:val="16"/>
        <w:szCs w:val="16"/>
        <w:lang w:eastAsia="en-GB"/>
      </w:rPr>
      <w:t xml:space="preserve"> J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1DB5A875" w14:paraId="7379107D" w14:textId="77777777" w:rsidTr="1DB5A875">
      <w:tc>
        <w:tcPr>
          <w:tcW w:w="3130" w:type="dxa"/>
        </w:tcPr>
        <w:p w14:paraId="01BBF706" w14:textId="3FBE609B" w:rsidR="1DB5A875" w:rsidRDefault="1DB5A875" w:rsidP="1DB5A875">
          <w:pPr>
            <w:pStyle w:val="Header"/>
            <w:ind w:left="-115"/>
          </w:pPr>
        </w:p>
      </w:tc>
      <w:tc>
        <w:tcPr>
          <w:tcW w:w="3130" w:type="dxa"/>
        </w:tcPr>
        <w:p w14:paraId="474510D0" w14:textId="29384AE3" w:rsidR="1DB5A875" w:rsidRDefault="1DB5A875" w:rsidP="1DB5A875">
          <w:pPr>
            <w:pStyle w:val="Header"/>
            <w:jc w:val="center"/>
          </w:pPr>
        </w:p>
      </w:tc>
      <w:tc>
        <w:tcPr>
          <w:tcW w:w="3130" w:type="dxa"/>
        </w:tcPr>
        <w:p w14:paraId="6AEEE770" w14:textId="5BA21F95" w:rsidR="1DB5A875" w:rsidRDefault="1DB5A875" w:rsidP="1DB5A875">
          <w:pPr>
            <w:pStyle w:val="Header"/>
            <w:ind w:right="-115"/>
            <w:jc w:val="right"/>
          </w:pPr>
        </w:p>
      </w:tc>
    </w:tr>
  </w:tbl>
  <w:p w14:paraId="46D3780D" w14:textId="4E74D627" w:rsidR="1DB5A875" w:rsidRDefault="1DB5A875" w:rsidP="1DB5A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C8FB9" w14:textId="77777777" w:rsidR="008240DC" w:rsidRDefault="008240DC" w:rsidP="00CC7EF3">
      <w:r>
        <w:separator/>
      </w:r>
    </w:p>
  </w:footnote>
  <w:footnote w:type="continuationSeparator" w:id="0">
    <w:p w14:paraId="3AAA9BFF" w14:textId="77777777" w:rsidR="008240DC" w:rsidRDefault="008240DC" w:rsidP="00CC7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4F57" w14:textId="77777777" w:rsidR="00810FE7" w:rsidRDefault="00810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35F30" w14:textId="77777777" w:rsidR="00EF0CBA" w:rsidRDefault="00EF0CBA" w:rsidP="00EF0CBA">
    <w:pPr>
      <w:pStyle w:val="Header"/>
      <w:spacing w:after="40"/>
      <w:rPr>
        <w:b/>
      </w:rPr>
    </w:pPr>
  </w:p>
  <w:p w14:paraId="27576F8F" w14:textId="77777777" w:rsidR="00EF0CBA" w:rsidRPr="00AE0E98" w:rsidRDefault="00EF0CBA" w:rsidP="00EF0CBA">
    <w:pPr>
      <w:pStyle w:val="Header"/>
      <w:spacing w:after="40"/>
      <w:rPr>
        <w:b/>
        <w:sz w:val="20"/>
        <w:szCs w:val="20"/>
      </w:rPr>
    </w:pPr>
    <w:r w:rsidRPr="00CC7EF3">
      <w:rPr>
        <w:b/>
      </w:rPr>
      <w:t>PHYSICAL D</w:t>
    </w:r>
    <w:r>
      <w:rPr>
        <w:b/>
      </w:rPr>
      <w:t>ISABILITY PHYSIOTHERAPY SERVICE</w:t>
    </w:r>
    <w:r w:rsidRPr="00EF0CBA">
      <w:rPr>
        <w:b/>
      </w:rPr>
      <w:t xml:space="preserve"> </w:t>
    </w:r>
    <w:r w:rsidRPr="007362C8">
      <w:rPr>
        <w:b/>
      </w:rPr>
      <w:t>REFERRAL FORM</w:t>
    </w:r>
  </w:p>
  <w:p w14:paraId="605F807D" w14:textId="77777777" w:rsidR="00EF0CBA" w:rsidRDefault="00EF0CBA" w:rsidP="00EF0CBA">
    <w:pPr>
      <w:pStyle w:val="Header"/>
      <w:spacing w:after="40"/>
      <w:ind w:left="-992"/>
      <w:rPr>
        <w:b/>
      </w:rPr>
    </w:pPr>
  </w:p>
  <w:p w14:paraId="4AD11673" w14:textId="77777777" w:rsidR="00EF0CBA" w:rsidRDefault="00EF0C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CFC1" w14:textId="77777777" w:rsidR="00C72383" w:rsidRDefault="00C72383" w:rsidP="00C72383">
    <w:pPr>
      <w:pStyle w:val="Header"/>
      <w:spacing w:after="40"/>
      <w:ind w:left="-992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en-GB"/>
      </w:rPr>
      <w:drawing>
        <wp:inline distT="0" distB="0" distL="0" distR="0" wp14:anchorId="54C6522F" wp14:editId="574BBAAD">
          <wp:extent cx="1469390" cy="7251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6EDA34" w14:textId="77777777" w:rsidR="003075E2" w:rsidRDefault="003075E2" w:rsidP="00C72383">
    <w:pPr>
      <w:pStyle w:val="Header"/>
      <w:spacing w:after="40"/>
      <w:ind w:left="-992"/>
      <w:rPr>
        <w:b/>
      </w:rPr>
    </w:pPr>
  </w:p>
  <w:p w14:paraId="13A07A6E" w14:textId="09B23B2F" w:rsidR="007362C8" w:rsidRPr="007362C8" w:rsidRDefault="007362C8" w:rsidP="003075E2">
    <w:pPr>
      <w:pStyle w:val="Header"/>
      <w:spacing w:after="40"/>
      <w:ind w:left="-992"/>
      <w:jc w:val="center"/>
      <w:rPr>
        <w:b/>
      </w:rPr>
    </w:pPr>
    <w:r w:rsidRPr="00CC7EF3">
      <w:rPr>
        <w:b/>
      </w:rPr>
      <w:t>PHYSICAL D</w:t>
    </w:r>
    <w:r>
      <w:rPr>
        <w:b/>
      </w:rPr>
      <w:t>ISABILITY PHYSIOTHERAPY SERVICE</w:t>
    </w:r>
    <w:r w:rsidR="003075E2">
      <w:rPr>
        <w:b/>
      </w:rPr>
      <w:t xml:space="preserve"> </w:t>
    </w:r>
    <w:r w:rsidRPr="007362C8">
      <w:rPr>
        <w:b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26963"/>
    <w:multiLevelType w:val="hybridMultilevel"/>
    <w:tmpl w:val="3CF2860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DDF3251"/>
    <w:multiLevelType w:val="hybridMultilevel"/>
    <w:tmpl w:val="17EC309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EEC0246"/>
    <w:multiLevelType w:val="hybridMultilevel"/>
    <w:tmpl w:val="E64A3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60909">
    <w:abstractNumId w:val="1"/>
  </w:num>
  <w:num w:numId="2" w16cid:durableId="760101974">
    <w:abstractNumId w:val="2"/>
  </w:num>
  <w:num w:numId="3" w16cid:durableId="152883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DF"/>
    <w:rsid w:val="00051E34"/>
    <w:rsid w:val="000635D6"/>
    <w:rsid w:val="000665EE"/>
    <w:rsid w:val="000B577B"/>
    <w:rsid w:val="000C151B"/>
    <w:rsid w:val="000E2319"/>
    <w:rsid w:val="0010197A"/>
    <w:rsid w:val="00124CE3"/>
    <w:rsid w:val="00134D82"/>
    <w:rsid w:val="001463AF"/>
    <w:rsid w:val="00193FA0"/>
    <w:rsid w:val="001A6A03"/>
    <w:rsid w:val="001B10D4"/>
    <w:rsid w:val="001C12A3"/>
    <w:rsid w:val="001C21DF"/>
    <w:rsid w:val="001D1BA8"/>
    <w:rsid w:val="001E07AA"/>
    <w:rsid w:val="0020184A"/>
    <w:rsid w:val="002455CE"/>
    <w:rsid w:val="002551B1"/>
    <w:rsid w:val="00276BB4"/>
    <w:rsid w:val="002A1425"/>
    <w:rsid w:val="002C4267"/>
    <w:rsid w:val="002D4E47"/>
    <w:rsid w:val="002D7B2C"/>
    <w:rsid w:val="003075E2"/>
    <w:rsid w:val="00315B4D"/>
    <w:rsid w:val="00321E6D"/>
    <w:rsid w:val="00374FF9"/>
    <w:rsid w:val="003A1255"/>
    <w:rsid w:val="003C029F"/>
    <w:rsid w:val="003C3E4B"/>
    <w:rsid w:val="003D2675"/>
    <w:rsid w:val="003F04AA"/>
    <w:rsid w:val="00426CDD"/>
    <w:rsid w:val="00434902"/>
    <w:rsid w:val="004C36D4"/>
    <w:rsid w:val="00517DAE"/>
    <w:rsid w:val="00540C32"/>
    <w:rsid w:val="00553B21"/>
    <w:rsid w:val="00573346"/>
    <w:rsid w:val="00593A2A"/>
    <w:rsid w:val="00593BEF"/>
    <w:rsid w:val="005A304E"/>
    <w:rsid w:val="005E5AAC"/>
    <w:rsid w:val="0060117C"/>
    <w:rsid w:val="00630598"/>
    <w:rsid w:val="006337E7"/>
    <w:rsid w:val="00635292"/>
    <w:rsid w:val="00660246"/>
    <w:rsid w:val="0066478E"/>
    <w:rsid w:val="0067576D"/>
    <w:rsid w:val="00676195"/>
    <w:rsid w:val="00685664"/>
    <w:rsid w:val="006977D3"/>
    <w:rsid w:val="00697CFA"/>
    <w:rsid w:val="006B6C75"/>
    <w:rsid w:val="006D0E8F"/>
    <w:rsid w:val="006D3888"/>
    <w:rsid w:val="00703258"/>
    <w:rsid w:val="00721BF5"/>
    <w:rsid w:val="00726D6F"/>
    <w:rsid w:val="007329F8"/>
    <w:rsid w:val="007362C8"/>
    <w:rsid w:val="0074027D"/>
    <w:rsid w:val="007521DF"/>
    <w:rsid w:val="00753B35"/>
    <w:rsid w:val="00762E4C"/>
    <w:rsid w:val="007923EF"/>
    <w:rsid w:val="00797F9E"/>
    <w:rsid w:val="007A228C"/>
    <w:rsid w:val="007A554D"/>
    <w:rsid w:val="007C3054"/>
    <w:rsid w:val="007C3D44"/>
    <w:rsid w:val="007D6953"/>
    <w:rsid w:val="007F2D33"/>
    <w:rsid w:val="00801E06"/>
    <w:rsid w:val="00810FE7"/>
    <w:rsid w:val="00821855"/>
    <w:rsid w:val="0082353A"/>
    <w:rsid w:val="008240DC"/>
    <w:rsid w:val="00843A1B"/>
    <w:rsid w:val="008576B0"/>
    <w:rsid w:val="0087225C"/>
    <w:rsid w:val="0089570E"/>
    <w:rsid w:val="008C26A6"/>
    <w:rsid w:val="008F7DBB"/>
    <w:rsid w:val="009259D1"/>
    <w:rsid w:val="00932D37"/>
    <w:rsid w:val="00954B28"/>
    <w:rsid w:val="00985168"/>
    <w:rsid w:val="00987B24"/>
    <w:rsid w:val="00995B42"/>
    <w:rsid w:val="009C3389"/>
    <w:rsid w:val="009D0438"/>
    <w:rsid w:val="009D4F02"/>
    <w:rsid w:val="00A02079"/>
    <w:rsid w:val="00A17F2A"/>
    <w:rsid w:val="00A2448A"/>
    <w:rsid w:val="00A30B1F"/>
    <w:rsid w:val="00A56508"/>
    <w:rsid w:val="00AD743A"/>
    <w:rsid w:val="00AE0E98"/>
    <w:rsid w:val="00AF062C"/>
    <w:rsid w:val="00AF6258"/>
    <w:rsid w:val="00B02E04"/>
    <w:rsid w:val="00B200F0"/>
    <w:rsid w:val="00B33CF9"/>
    <w:rsid w:val="00B6336A"/>
    <w:rsid w:val="00B74E43"/>
    <w:rsid w:val="00B74FAE"/>
    <w:rsid w:val="00BE495C"/>
    <w:rsid w:val="00C00D8F"/>
    <w:rsid w:val="00C02E41"/>
    <w:rsid w:val="00C033BA"/>
    <w:rsid w:val="00C114ED"/>
    <w:rsid w:val="00C14430"/>
    <w:rsid w:val="00C429C0"/>
    <w:rsid w:val="00C72383"/>
    <w:rsid w:val="00C97E5E"/>
    <w:rsid w:val="00CB4509"/>
    <w:rsid w:val="00CC7EF3"/>
    <w:rsid w:val="00D05C71"/>
    <w:rsid w:val="00D15CD0"/>
    <w:rsid w:val="00D201D8"/>
    <w:rsid w:val="00D21F32"/>
    <w:rsid w:val="00D2748E"/>
    <w:rsid w:val="00D50C23"/>
    <w:rsid w:val="00D57A88"/>
    <w:rsid w:val="00D66B87"/>
    <w:rsid w:val="00D97BB8"/>
    <w:rsid w:val="00DA5100"/>
    <w:rsid w:val="00DC4C4B"/>
    <w:rsid w:val="00E107A2"/>
    <w:rsid w:val="00E33825"/>
    <w:rsid w:val="00E6196B"/>
    <w:rsid w:val="00E64E2C"/>
    <w:rsid w:val="00E73669"/>
    <w:rsid w:val="00E82255"/>
    <w:rsid w:val="00E90014"/>
    <w:rsid w:val="00EB19E5"/>
    <w:rsid w:val="00EC3318"/>
    <w:rsid w:val="00EE3F2A"/>
    <w:rsid w:val="00EF0CBA"/>
    <w:rsid w:val="00F108CF"/>
    <w:rsid w:val="00F46969"/>
    <w:rsid w:val="00F50AB7"/>
    <w:rsid w:val="00F75072"/>
    <w:rsid w:val="00F75B0D"/>
    <w:rsid w:val="00FA2C90"/>
    <w:rsid w:val="00FC5FA6"/>
    <w:rsid w:val="00FF0C61"/>
    <w:rsid w:val="00FF0E41"/>
    <w:rsid w:val="00FF0ED8"/>
    <w:rsid w:val="00FF779F"/>
    <w:rsid w:val="0B32E111"/>
    <w:rsid w:val="11AA101B"/>
    <w:rsid w:val="1345E07C"/>
    <w:rsid w:val="1373E445"/>
    <w:rsid w:val="1416B66D"/>
    <w:rsid w:val="150FB4A6"/>
    <w:rsid w:val="1CECC2C2"/>
    <w:rsid w:val="1DB5A875"/>
    <w:rsid w:val="1FCAC60D"/>
    <w:rsid w:val="20AAE9E7"/>
    <w:rsid w:val="2291C0BC"/>
    <w:rsid w:val="29B21D6D"/>
    <w:rsid w:val="29DAE5F0"/>
    <w:rsid w:val="2AD3E429"/>
    <w:rsid w:val="2D6B4CA7"/>
    <w:rsid w:val="30294C77"/>
    <w:rsid w:val="31A6579C"/>
    <w:rsid w:val="35D94335"/>
    <w:rsid w:val="38EC0BF0"/>
    <w:rsid w:val="3C3EAC2E"/>
    <w:rsid w:val="4101BA7F"/>
    <w:rsid w:val="46852696"/>
    <w:rsid w:val="47B75024"/>
    <w:rsid w:val="48A32591"/>
    <w:rsid w:val="4914D088"/>
    <w:rsid w:val="4D394319"/>
    <w:rsid w:val="511FCBCF"/>
    <w:rsid w:val="520BA13C"/>
    <w:rsid w:val="52BCAF30"/>
    <w:rsid w:val="53A8849D"/>
    <w:rsid w:val="5467CF63"/>
    <w:rsid w:val="54E651A2"/>
    <w:rsid w:val="57256680"/>
    <w:rsid w:val="5AD710E7"/>
    <w:rsid w:val="5F307865"/>
    <w:rsid w:val="6155F291"/>
    <w:rsid w:val="62968E90"/>
    <w:rsid w:val="66F45E24"/>
    <w:rsid w:val="68902E85"/>
    <w:rsid w:val="696CB420"/>
    <w:rsid w:val="6B088481"/>
    <w:rsid w:val="6B409CD6"/>
    <w:rsid w:val="6BC7CF47"/>
    <w:rsid w:val="757E9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28956F"/>
  <w15:docId w15:val="{97B65BFD-16B5-4BA0-89F1-7593F58F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D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21DF"/>
    <w:pPr>
      <w:keepNext/>
      <w:ind w:right="-1054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521DF"/>
    <w:pPr>
      <w:keepNext/>
      <w:ind w:left="-1080" w:right="-1054"/>
      <w:outlineLvl w:val="1"/>
    </w:pPr>
    <w:rPr>
      <w:rFonts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1DF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21DF"/>
    <w:rPr>
      <w:rFonts w:ascii="Arial" w:eastAsia="Times New Roman" w:hAnsi="Arial" w:cs="Arial"/>
      <w:b/>
      <w:sz w:val="24"/>
      <w:szCs w:val="28"/>
    </w:rPr>
  </w:style>
  <w:style w:type="character" w:styleId="Hyperlink">
    <w:name w:val="Hyperlink"/>
    <w:rsid w:val="007521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D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E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EF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7E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EF3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353A"/>
    <w:pPr>
      <w:ind w:left="720"/>
      <w:contextualSpacing/>
    </w:pPr>
  </w:style>
  <w:style w:type="table" w:styleId="TableGrid">
    <w:name w:val="Table Grid"/>
    <w:basedOn w:val="TableNormal"/>
    <w:uiPriority w:val="59"/>
    <w:rsid w:val="00A0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CE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PSReferral@oxfordhealth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aacf5-03e7-48da-ab7d-f379127b2d31">
      <Terms xmlns="http://schemas.microsoft.com/office/infopath/2007/PartnerControls"/>
    </lcf76f155ced4ddcb4097134ff3c332f>
    <TaxCatchAll xmlns="556d9460-6a65-4417-a390-26bf979e1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E0AFC18CD52429362F32C42253408" ma:contentTypeVersion="16" ma:contentTypeDescription="Create a new document." ma:contentTypeScope="" ma:versionID="866e41c02e3afef46834772811428b45">
  <xsd:schema xmlns:xsd="http://www.w3.org/2001/XMLSchema" xmlns:xs="http://www.w3.org/2001/XMLSchema" xmlns:p="http://schemas.microsoft.com/office/2006/metadata/properties" xmlns:ns2="d92aacf5-03e7-48da-ab7d-f379127b2d31" xmlns:ns3="556d9460-6a65-4417-a390-26bf979e1634" targetNamespace="http://schemas.microsoft.com/office/2006/metadata/properties" ma:root="true" ma:fieldsID="9c4a419fa3a8449dedc8122e5d8e6ae1" ns2:_="" ns3:_="">
    <xsd:import namespace="d92aacf5-03e7-48da-ab7d-f379127b2d31"/>
    <xsd:import namespace="556d9460-6a65-4417-a390-26bf979e1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aacf5-03e7-48da-ab7d-f379127b2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a7f632-737e-4a6a-9614-26164748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d9460-6a65-4417-a390-26bf979e1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f3c1c2-43a6-4b7d-8430-1aa5f45f6ba5}" ma:internalName="TaxCatchAll" ma:showField="CatchAllData" ma:web="556d9460-6a65-4417-a390-26bf979e1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626A6-3F3A-4CE5-B42B-D5F9453B7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F08D2-EBA6-4EB6-A60E-C98586ABD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B1FEB-8AED-472E-86D6-EC723037E3C3}">
  <ds:schemaRefs>
    <ds:schemaRef ds:uri="d92aacf5-03e7-48da-ab7d-f379127b2d31"/>
    <ds:schemaRef ds:uri="556d9460-6a65-4417-a390-26bf979e163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B17910-5E51-44A3-A9AB-3ABBACD8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aacf5-03e7-48da-ab7d-f379127b2d31"/>
    <ds:schemaRef ds:uri="556d9460-6a65-4417-a390-26bf979e1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4</DocSecurity>
  <Lines>11</Lines>
  <Paragraphs>3</Paragraphs>
  <ScaleCrop>false</ScaleCrop>
  <Company>NH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aham Cheryl (RNU) Oxford Health</cp:lastModifiedBy>
  <cp:revision>2</cp:revision>
  <cp:lastPrinted>2016-04-06T13:57:00Z</cp:lastPrinted>
  <dcterms:created xsi:type="dcterms:W3CDTF">2025-06-12T12:52:00Z</dcterms:created>
  <dcterms:modified xsi:type="dcterms:W3CDTF">2025-06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E0AFC18CD52429362F32C42253408</vt:lpwstr>
  </property>
  <property fmtid="{D5CDD505-2E9C-101B-9397-08002B2CF9AE}" pid="3" name="MediaServiceImageTags">
    <vt:lpwstr/>
  </property>
</Properties>
</file>